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与验收手册</w:t>
      </w:r>
    </w:p>
    <w:p>
      <w:r>
        <w:t>作者：黄崇国主编；孙保兴，宋小华副主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1126</w:t>
      </w:r>
    </w:p>
    <w:p>
      <w:r>
        <w:t>更多请访问教客网: www.jiaokey.com</w:t>
      </w:r>
    </w:p>
    <w:p>
      <w:r>
        <w:t>通风空调工程施工与验收手册 评论地址：https://www.jiaokey.com/book/detail/1162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